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6"/>
      <w:r>
        <w:rPr>
          <w:rFonts w:hint="eastAsia"/>
          <w:b/>
          <w:sz w:val="36"/>
          <w:szCs w:val="36"/>
        </w:rPr>
        <w:t>首页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1"/>
          </w:p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2"/>
          </w:p>
          <w:p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3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4" w:name="_Toc38815480"/>
      <w:r>
        <w:rPr>
          <w:rFonts w:hint="eastAsia"/>
          <w:b/>
          <w:sz w:val="36"/>
          <w:szCs w:val="36"/>
        </w:rPr>
        <w:t>发布闲置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0"/>
        <w:gridCol w:w="1481"/>
        <w:gridCol w:w="1332"/>
        <w:gridCol w:w="2216"/>
        <w:gridCol w:w="1478"/>
        <w:gridCol w:w="645"/>
        <w:gridCol w:w="2834"/>
        <w:gridCol w:w="17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5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5"/>
          </w:p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6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6"/>
          </w:p>
          <w:p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7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7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  <w:tr w:rsidR="00BE2B7F" w:rsidRPr="00755F3A" w:rsidTr="003B2FF9">
        <w:trPr>
          <w:cantSplit/>
          <w:trHeight w:val="639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8" w:name="_Toc38815484"/>
      <w:r>
        <w:rPr>
          <w:rFonts w:hint="eastAsia"/>
          <w:b/>
          <w:sz w:val="36"/>
          <w:szCs w:val="36"/>
        </w:rPr>
        <w:t>消息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20"/>
        <w:gridCol w:w="1332"/>
        <w:gridCol w:w="2351"/>
        <w:gridCol w:w="1417"/>
        <w:gridCol w:w="574"/>
        <w:gridCol w:w="2834"/>
        <w:gridCol w:w="1767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9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9"/>
          </w:p>
          <w:p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0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0"/>
          </w:p>
          <w:p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1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2" w:name="_Toc38815488"/>
      <w:r>
        <w:rPr>
          <w:rFonts w:hint="eastAsia"/>
          <w:b/>
          <w:sz w:val="36"/>
          <w:szCs w:val="36"/>
        </w:rPr>
        <w:t>我的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42567D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3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3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4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15"/>
          </w:p>
          <w:p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A62C2F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981931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854AA6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4AA6">
              <w:rPr>
                <w:rFonts w:asciiTheme="minorEastAsia" w:hAnsiTheme="minorEastAsia" w:hint="eastAsia"/>
                <w:sz w:val="24"/>
                <w:szCs w:val="24"/>
              </w:rPr>
              <w:t>点击页面下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【我的】-学生</w:t>
            </w:r>
            <w:r w:rsidR="007F2085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  <w:p w:rsidR="002E79CB" w:rsidRPr="00854AA6" w:rsidRDefault="002E79CB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到认证界面</w:t>
            </w:r>
          </w:p>
          <w:p w:rsid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界面的【+】号</w:t>
            </w:r>
          </w:p>
          <w:p w:rsidR="007F2085" w:rsidRP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照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：从本机选一张照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A62C2F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5E3A36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卖出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卖出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所有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买到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:rsidR="00656EE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买到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买到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42567D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发布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7908CA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7908CA" w:rsidRP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:rsid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:rsidR="00EC1F26" w:rsidRPr="00EC1F26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商品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卖出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商品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9B7D4B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9B7D4B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B7D4B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9B7D4B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买到的商品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50669C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收藏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2E79CB"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</w:p>
          <w:p w:rsidR="00DE4F96" w:rsidRPr="0050669C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669C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8C37BE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收藏的商品详情</w:t>
            </w: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93"/>
      <w:r>
        <w:rPr>
          <w:rFonts w:hint="eastAsia"/>
          <w:b/>
          <w:sz w:val="36"/>
          <w:szCs w:val="36"/>
        </w:rPr>
        <w:t>鱼缸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"/>
        <w:gridCol w:w="5076"/>
        <w:gridCol w:w="1407"/>
        <w:gridCol w:w="5175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18"/>
          </w:p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19"/>
          </w:p>
          <w:p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0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:rsidR="005903B4" w:rsidRPr="00841B5D" w:rsidRDefault="005903B4" w:rsidP="005903B4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1" w:name="_Toc38815471"/>
      <w:r w:rsidRPr="00841B5D">
        <w:rPr>
          <w:rFonts w:hint="eastAsia"/>
          <w:b/>
          <w:sz w:val="36"/>
          <w:szCs w:val="36"/>
        </w:rPr>
        <w:t>登录注册</w:t>
      </w:r>
      <w:bookmarkStart w:id="22" w:name="_GoBack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5903B4" w:rsidRPr="00E53504" w:rsidTr="0052795D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5903B4" w:rsidRPr="00E53504" w:rsidTr="0052795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5903B4" w:rsidRPr="00E53504" w:rsidTr="0052795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5903B4" w:rsidRPr="00E53504" w:rsidTr="0052795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5903B4" w:rsidRPr="00E53504" w:rsidTr="0052795D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03B4" w:rsidRPr="00E53504" w:rsidTr="0052795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5903B4" w:rsidRPr="00E53504" w:rsidTr="0052795D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3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23"/>
          </w:p>
          <w:p w:rsidR="005903B4" w:rsidRPr="00E53504" w:rsidRDefault="005903B4" w:rsidP="0052795D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4"/>
          </w:p>
          <w:p w:rsidR="005903B4" w:rsidRPr="00E53504" w:rsidRDefault="005903B4" w:rsidP="0052795D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25"/>
          </w:p>
          <w:p w:rsidR="005903B4" w:rsidRPr="00E53504" w:rsidRDefault="005903B4" w:rsidP="0052795D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6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2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验证码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5903B4" w:rsidRDefault="005903B4" w:rsidP="005903B4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5903B4" w:rsidRDefault="005903B4" w:rsidP="005903B4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码必须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5903B4" w:rsidRDefault="005903B4" w:rsidP="005903B4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5903B4" w:rsidRDefault="005903B4" w:rsidP="005903B4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5903B4" w:rsidRDefault="005903B4" w:rsidP="005903B4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5903B4" w:rsidRDefault="005903B4" w:rsidP="005903B4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手机号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5903B4" w:rsidRDefault="005903B4" w:rsidP="005903B4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5903B4" w:rsidRDefault="005903B4" w:rsidP="005903B4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903B4" w:rsidRDefault="005903B4" w:rsidP="005903B4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5903B4" w:rsidRDefault="005903B4" w:rsidP="005903B4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密码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密码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903B4" w:rsidRDefault="005903B4" w:rsidP="005903B4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5903B4" w:rsidRDefault="005903B4" w:rsidP="005903B4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错误密码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903B4" w:rsidRDefault="005903B4" w:rsidP="005903B4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没有注册的手机号</w:t>
            </w:r>
          </w:p>
          <w:p w:rsidR="005903B4" w:rsidRDefault="005903B4" w:rsidP="005903B4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密码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5903B4" w:rsidRPr="00E53504" w:rsidTr="0052795D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B4" w:rsidRPr="00E53504" w:rsidRDefault="005903B4" w:rsidP="0052795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无密码是否可以登陆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903B4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5903B4" w:rsidRPr="00E53504" w:rsidRDefault="005903B4" w:rsidP="005903B4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903B4" w:rsidRDefault="005903B4" w:rsidP="005903B4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5903B4" w:rsidRDefault="005903B4" w:rsidP="005903B4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密码</w:t>
            </w:r>
          </w:p>
          <w:p w:rsidR="005903B4" w:rsidRPr="006A1FCA" w:rsidRDefault="005903B4" w:rsidP="005903B4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B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3B4" w:rsidRPr="00E53504" w:rsidRDefault="005903B4" w:rsidP="0052795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p w:rsidR="005903B4" w:rsidRDefault="005903B4" w:rsidP="005903B4">
      <w:pPr>
        <w:ind w:firstLine="420"/>
      </w:pPr>
    </w:p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AD" w:rsidRDefault="00D235AD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235AD" w:rsidRDefault="00D235A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AD" w:rsidRDefault="00D235AD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235AD" w:rsidRDefault="00D235A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26"/>
  </w:num>
  <w:num w:numId="5">
    <w:abstractNumId w:val="5"/>
  </w:num>
  <w:num w:numId="6">
    <w:abstractNumId w:val="11"/>
  </w:num>
  <w:num w:numId="7">
    <w:abstractNumId w:val="15"/>
  </w:num>
  <w:num w:numId="8">
    <w:abstractNumId w:val="18"/>
  </w:num>
  <w:num w:numId="9">
    <w:abstractNumId w:val="16"/>
  </w:num>
  <w:num w:numId="10">
    <w:abstractNumId w:val="0"/>
  </w:num>
  <w:num w:numId="11">
    <w:abstractNumId w:val="22"/>
  </w:num>
  <w:num w:numId="12">
    <w:abstractNumId w:val="10"/>
  </w:num>
  <w:num w:numId="13">
    <w:abstractNumId w:val="23"/>
  </w:num>
  <w:num w:numId="14">
    <w:abstractNumId w:val="14"/>
  </w:num>
  <w:num w:numId="15">
    <w:abstractNumId w:val="2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1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30"/>
  </w:num>
  <w:num w:numId="26">
    <w:abstractNumId w:val="7"/>
  </w:num>
  <w:num w:numId="27">
    <w:abstractNumId w:val="25"/>
  </w:num>
  <w:num w:numId="28">
    <w:abstractNumId w:val="17"/>
  </w:num>
  <w:num w:numId="29">
    <w:abstractNumId w:val="27"/>
  </w:num>
  <w:num w:numId="30">
    <w:abstractNumId w:val="28"/>
  </w:num>
  <w:num w:numId="31">
    <w:abstractNumId w:val="31"/>
  </w:num>
  <w:num w:numId="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2AD1"/>
    <w:rsid w:val="000444FC"/>
    <w:rsid w:val="00063297"/>
    <w:rsid w:val="00075452"/>
    <w:rsid w:val="0008007F"/>
    <w:rsid w:val="000A07D4"/>
    <w:rsid w:val="000A2A7D"/>
    <w:rsid w:val="000C0932"/>
    <w:rsid w:val="000C2CB9"/>
    <w:rsid w:val="000C670B"/>
    <w:rsid w:val="000D065A"/>
    <w:rsid w:val="000E4448"/>
    <w:rsid w:val="000F0382"/>
    <w:rsid w:val="00147A3A"/>
    <w:rsid w:val="0019579F"/>
    <w:rsid w:val="001A0863"/>
    <w:rsid w:val="001A2AC2"/>
    <w:rsid w:val="001B70F9"/>
    <w:rsid w:val="001B7FC1"/>
    <w:rsid w:val="001C1B18"/>
    <w:rsid w:val="001C5E79"/>
    <w:rsid w:val="001F51B5"/>
    <w:rsid w:val="002540B2"/>
    <w:rsid w:val="00291C71"/>
    <w:rsid w:val="002E79CB"/>
    <w:rsid w:val="00313FD8"/>
    <w:rsid w:val="00383987"/>
    <w:rsid w:val="003B2FF9"/>
    <w:rsid w:val="003C5190"/>
    <w:rsid w:val="003C7D19"/>
    <w:rsid w:val="00420EFD"/>
    <w:rsid w:val="0042567D"/>
    <w:rsid w:val="00425C41"/>
    <w:rsid w:val="004603CF"/>
    <w:rsid w:val="004902C2"/>
    <w:rsid w:val="004B6ED2"/>
    <w:rsid w:val="004E35A6"/>
    <w:rsid w:val="00502F5A"/>
    <w:rsid w:val="0050669C"/>
    <w:rsid w:val="00514715"/>
    <w:rsid w:val="00516296"/>
    <w:rsid w:val="00522F23"/>
    <w:rsid w:val="0055033E"/>
    <w:rsid w:val="005903B4"/>
    <w:rsid w:val="005A4837"/>
    <w:rsid w:val="005C408A"/>
    <w:rsid w:val="005E3A36"/>
    <w:rsid w:val="0063194E"/>
    <w:rsid w:val="00637394"/>
    <w:rsid w:val="00643657"/>
    <w:rsid w:val="006539DD"/>
    <w:rsid w:val="00656EE2"/>
    <w:rsid w:val="006755C7"/>
    <w:rsid w:val="0078624E"/>
    <w:rsid w:val="007908CA"/>
    <w:rsid w:val="007B1482"/>
    <w:rsid w:val="007B26F7"/>
    <w:rsid w:val="007E7E71"/>
    <w:rsid w:val="007F1E3B"/>
    <w:rsid w:val="007F2085"/>
    <w:rsid w:val="00802B07"/>
    <w:rsid w:val="00802E30"/>
    <w:rsid w:val="00805150"/>
    <w:rsid w:val="00811A3D"/>
    <w:rsid w:val="00820D34"/>
    <w:rsid w:val="00841B5D"/>
    <w:rsid w:val="00851286"/>
    <w:rsid w:val="00854AA6"/>
    <w:rsid w:val="00857CB6"/>
    <w:rsid w:val="0088229F"/>
    <w:rsid w:val="00882709"/>
    <w:rsid w:val="008C37BE"/>
    <w:rsid w:val="00911255"/>
    <w:rsid w:val="009207D9"/>
    <w:rsid w:val="009579EC"/>
    <w:rsid w:val="0098179E"/>
    <w:rsid w:val="00981931"/>
    <w:rsid w:val="00981FB5"/>
    <w:rsid w:val="009A7FCD"/>
    <w:rsid w:val="009B7D4B"/>
    <w:rsid w:val="009D3616"/>
    <w:rsid w:val="00A2087A"/>
    <w:rsid w:val="00A27F92"/>
    <w:rsid w:val="00A61778"/>
    <w:rsid w:val="00A62C2F"/>
    <w:rsid w:val="00A73B34"/>
    <w:rsid w:val="00A77F3C"/>
    <w:rsid w:val="00AA1849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35AD"/>
    <w:rsid w:val="00D24CDD"/>
    <w:rsid w:val="00D40A52"/>
    <w:rsid w:val="00D5744E"/>
    <w:rsid w:val="00D93684"/>
    <w:rsid w:val="00DB4495"/>
    <w:rsid w:val="00DE4F96"/>
    <w:rsid w:val="00E220F5"/>
    <w:rsid w:val="00E5105F"/>
    <w:rsid w:val="00E53504"/>
    <w:rsid w:val="00E84310"/>
    <w:rsid w:val="00EC1F26"/>
    <w:rsid w:val="00EC5D9F"/>
    <w:rsid w:val="00EC6D4B"/>
    <w:rsid w:val="00EE373D"/>
    <w:rsid w:val="00F26AE7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E24B8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5380-9A6A-48C6-B200-E13114A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86159</cp:lastModifiedBy>
  <cp:revision>68</cp:revision>
  <dcterms:created xsi:type="dcterms:W3CDTF">2011-10-11T02:09:00Z</dcterms:created>
  <dcterms:modified xsi:type="dcterms:W3CDTF">2020-05-12T13:30:00Z</dcterms:modified>
</cp:coreProperties>
</file>